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16" w:rsidRPr="00192B91" w:rsidRDefault="000160F9" w:rsidP="000160F9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 w:rsidRPr="00192B91">
        <w:rPr>
          <w:rFonts w:asciiTheme="majorHAnsi" w:hAnsiTheme="majorHAnsi" w:cstheme="majorHAnsi"/>
          <w:b/>
          <w:sz w:val="32"/>
          <w:szCs w:val="32"/>
        </w:rPr>
        <w:t>ÉReTT</w:t>
      </w:r>
      <w:proofErr w:type="spellEnd"/>
      <w:r w:rsidRPr="00192B91">
        <w:rPr>
          <w:rFonts w:asciiTheme="majorHAnsi" w:hAnsiTheme="majorHAnsi" w:cstheme="majorHAnsi"/>
          <w:b/>
          <w:sz w:val="32"/>
          <w:szCs w:val="32"/>
        </w:rPr>
        <w:t xml:space="preserve"> díjasok</w:t>
      </w:r>
    </w:p>
    <w:p w:rsidR="000160F9" w:rsidRPr="00192B91" w:rsidRDefault="000160F9" w:rsidP="00192B9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2B91">
        <w:rPr>
          <w:rFonts w:asciiTheme="majorHAnsi" w:hAnsiTheme="majorHAnsi" w:cstheme="majorHAnsi"/>
          <w:b/>
          <w:sz w:val="28"/>
          <w:szCs w:val="28"/>
        </w:rPr>
        <w:t>2016. év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2978"/>
        <w:gridCol w:w="5228"/>
        <w:gridCol w:w="5225"/>
      </w:tblGrid>
      <w:tr w:rsidR="000160F9" w:rsidRPr="001E43C9" w:rsidTr="00192B91">
        <w:trPr>
          <w:jc w:val="center"/>
        </w:trPr>
        <w:tc>
          <w:tcPr>
            <w:tcW w:w="201" w:type="pct"/>
            <w:shd w:val="clear" w:color="auto" w:fill="9CC2E5" w:themeFill="accent1" w:themeFillTint="99"/>
            <w:vAlign w:val="center"/>
          </w:tcPr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1064" w:type="pct"/>
            <w:shd w:val="clear" w:color="auto" w:fill="9CC2E5" w:themeFill="accent1" w:themeFillTint="99"/>
            <w:vAlign w:val="center"/>
          </w:tcPr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>Elismerésben részesülő neve</w:t>
            </w:r>
          </w:p>
        </w:tc>
        <w:tc>
          <w:tcPr>
            <w:tcW w:w="1868" w:type="pct"/>
            <w:shd w:val="clear" w:color="auto" w:fill="9CC2E5" w:themeFill="accent1" w:themeFillTint="99"/>
            <w:vAlign w:val="center"/>
          </w:tcPr>
          <w:p w:rsidR="006D3706" w:rsidRDefault="009D034D" w:rsidP="000160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unkahely</w:t>
            </w:r>
          </w:p>
          <w:p w:rsidR="000160F9" w:rsidRPr="001E43C9" w:rsidRDefault="009D034D" w:rsidP="009D034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gnevezése</w:t>
            </w:r>
          </w:p>
        </w:tc>
        <w:tc>
          <w:tcPr>
            <w:tcW w:w="1867" w:type="pct"/>
            <w:shd w:val="clear" w:color="auto" w:fill="9CC2E5" w:themeFill="accent1" w:themeFillTint="99"/>
            <w:vAlign w:val="center"/>
          </w:tcPr>
          <w:p w:rsidR="006D3706" w:rsidRDefault="000160F9" w:rsidP="000160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elterjesztő intézmény/szervezet </w:t>
            </w:r>
          </w:p>
          <w:p w:rsidR="000160F9" w:rsidRPr="001E43C9" w:rsidRDefault="009D034D" w:rsidP="000160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gnevezése</w:t>
            </w:r>
          </w:p>
        </w:tc>
      </w:tr>
      <w:bookmarkEnd w:id="0"/>
      <w:tr w:rsidR="00192B91" w:rsidRPr="001E43C9" w:rsidTr="00192B91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92B91" w:rsidRPr="001E43C9" w:rsidRDefault="00192B91" w:rsidP="00192B9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1E43C9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DEEAF6" w:themeFill="accent1" w:themeFillTint="33"/>
              </w:rPr>
              <w:t>ÉReTT</w:t>
            </w:r>
            <w:proofErr w:type="spellEnd"/>
            <w:r w:rsidRPr="001E43C9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DEEAF6" w:themeFill="accent1" w:themeFillTint="33"/>
              </w:rPr>
              <w:t xml:space="preserve"> Tehetségígéret díj</w:t>
            </w:r>
          </w:p>
        </w:tc>
      </w:tr>
      <w:tr w:rsidR="000160F9" w:rsidRPr="001E43C9" w:rsidTr="000160F9">
        <w:trPr>
          <w:jc w:val="center"/>
        </w:trPr>
        <w:tc>
          <w:tcPr>
            <w:tcW w:w="201" w:type="pct"/>
            <w:vAlign w:val="center"/>
          </w:tcPr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64" w:type="pct"/>
            <w:vAlign w:val="center"/>
          </w:tcPr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Szigeti Viktória</w:t>
            </w:r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BSZC Karacs Ferenc Gimnáziuma és Szakképző Iskolája (Püspökladány)</w:t>
            </w:r>
          </w:p>
        </w:tc>
        <w:tc>
          <w:tcPr>
            <w:tcW w:w="1867" w:type="pct"/>
            <w:vAlign w:val="center"/>
          </w:tcPr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BSZC Karacs Ferenc Gimnáziuma és Szakképző Iskolája (Püspökladány)</w:t>
            </w:r>
          </w:p>
        </w:tc>
      </w:tr>
      <w:tr w:rsidR="000160F9" w:rsidRPr="001E43C9" w:rsidTr="000160F9">
        <w:trPr>
          <w:jc w:val="center"/>
        </w:trPr>
        <w:tc>
          <w:tcPr>
            <w:tcW w:w="201" w:type="pct"/>
            <w:vAlign w:val="center"/>
          </w:tcPr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064" w:type="pct"/>
            <w:vAlign w:val="center"/>
          </w:tcPr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proofErr w:type="spellStart"/>
            <w:r w:rsidRPr="001E43C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Polónyi</w:t>
            </w:r>
            <w:proofErr w:type="spellEnd"/>
            <w:r w:rsidRPr="001E43C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Balázs</w:t>
            </w:r>
          </w:p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1E43C9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 xml:space="preserve">Gomba Levente Gimnázium </w:t>
            </w:r>
          </w:p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(Putnok)</w:t>
            </w:r>
          </w:p>
        </w:tc>
        <w:tc>
          <w:tcPr>
            <w:tcW w:w="1867" w:type="pct"/>
            <w:vAlign w:val="center"/>
          </w:tcPr>
          <w:p w:rsidR="001E43C9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 xml:space="preserve">Gomba Levente Gimnázium </w:t>
            </w:r>
          </w:p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(Putnok)</w:t>
            </w:r>
          </w:p>
        </w:tc>
      </w:tr>
      <w:tr w:rsidR="000160F9" w:rsidRPr="001E43C9" w:rsidTr="000160F9">
        <w:trPr>
          <w:jc w:val="center"/>
        </w:trPr>
        <w:tc>
          <w:tcPr>
            <w:tcW w:w="201" w:type="pct"/>
            <w:vAlign w:val="center"/>
          </w:tcPr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064" w:type="pct"/>
            <w:vAlign w:val="center"/>
          </w:tcPr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Vida Ádám</w:t>
            </w:r>
          </w:p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0160F9" w:rsidRPr="001E43C9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Derecskei</w:t>
            </w:r>
            <w:proofErr w:type="spellEnd"/>
            <w:r w:rsidRPr="001E43C9">
              <w:rPr>
                <w:rFonts w:asciiTheme="majorHAnsi" w:hAnsiTheme="majorHAnsi" w:cstheme="majorHAnsi"/>
                <w:sz w:val="24"/>
                <w:szCs w:val="24"/>
              </w:rPr>
              <w:t xml:space="preserve"> I. Rákóczi György Gimnázium, Szakközépiskola és Kollégium (Derecske)</w:t>
            </w:r>
          </w:p>
        </w:tc>
        <w:tc>
          <w:tcPr>
            <w:tcW w:w="1867" w:type="pct"/>
            <w:vAlign w:val="center"/>
          </w:tcPr>
          <w:p w:rsidR="000160F9" w:rsidRPr="001E43C9" w:rsidRDefault="000160F9" w:rsidP="006D370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Derecskei</w:t>
            </w:r>
            <w:proofErr w:type="spellEnd"/>
            <w:r w:rsidRPr="001E43C9">
              <w:rPr>
                <w:rFonts w:asciiTheme="majorHAnsi" w:hAnsiTheme="majorHAnsi" w:cstheme="majorHAnsi"/>
                <w:sz w:val="24"/>
                <w:szCs w:val="24"/>
              </w:rPr>
              <w:t xml:space="preserve"> I. Rákóczi György Gimnázium, Szakközépiskola és Kollégium (Derecske)</w:t>
            </w:r>
          </w:p>
        </w:tc>
      </w:tr>
      <w:tr w:rsidR="00192B91" w:rsidRPr="001E43C9" w:rsidTr="00192B91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92B91" w:rsidRPr="001E43C9" w:rsidRDefault="00192B91" w:rsidP="00192B9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>ÉReTT</w:t>
            </w:r>
            <w:proofErr w:type="spellEnd"/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ehetség díj</w:t>
            </w:r>
          </w:p>
        </w:tc>
      </w:tr>
      <w:tr w:rsidR="00192B91" w:rsidRPr="001E43C9" w:rsidTr="000160F9">
        <w:trPr>
          <w:jc w:val="center"/>
        </w:trPr>
        <w:tc>
          <w:tcPr>
            <w:tcW w:w="201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64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Lukács Nikolett</w:t>
            </w:r>
          </w:p>
          <w:p w:rsidR="00192B91" w:rsidRPr="000011D8" w:rsidRDefault="00192B91" w:rsidP="000160F9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011D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1E43C9" w:rsidRDefault="00192B91" w:rsidP="00192B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 xml:space="preserve">Miskolci Rendészeti Szakközépiskola </w:t>
            </w:r>
          </w:p>
          <w:p w:rsidR="00192B91" w:rsidRPr="001E43C9" w:rsidRDefault="00192B91" w:rsidP="00192B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(Miskolc)</w:t>
            </w:r>
          </w:p>
        </w:tc>
        <w:tc>
          <w:tcPr>
            <w:tcW w:w="1867" w:type="pct"/>
            <w:vAlign w:val="center"/>
          </w:tcPr>
          <w:p w:rsid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 xml:space="preserve">Miskolci Rendészeti Szakközépiskola </w:t>
            </w:r>
          </w:p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(Miskolc)</w:t>
            </w:r>
          </w:p>
        </w:tc>
      </w:tr>
      <w:tr w:rsidR="00192B91" w:rsidRPr="001E43C9" w:rsidTr="000160F9">
        <w:trPr>
          <w:jc w:val="center"/>
        </w:trPr>
        <w:tc>
          <w:tcPr>
            <w:tcW w:w="201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064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Dankó Bálint</w:t>
            </w:r>
          </w:p>
          <w:p w:rsidR="00192B91" w:rsidRPr="000011D8" w:rsidRDefault="00192B91" w:rsidP="000160F9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011D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1E43C9" w:rsidRDefault="00192B91" w:rsidP="00192B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 xml:space="preserve">Miskolci Rendészeti Szakközépiskola </w:t>
            </w:r>
          </w:p>
          <w:p w:rsidR="00192B91" w:rsidRPr="001E43C9" w:rsidRDefault="00192B91" w:rsidP="00192B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(Miskolc)</w:t>
            </w:r>
          </w:p>
        </w:tc>
        <w:tc>
          <w:tcPr>
            <w:tcW w:w="1867" w:type="pct"/>
            <w:vAlign w:val="center"/>
          </w:tcPr>
          <w:p w:rsid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 xml:space="preserve">Miskolci Rendészeti Szakközépiskola </w:t>
            </w:r>
          </w:p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(Miskolc)</w:t>
            </w:r>
          </w:p>
        </w:tc>
      </w:tr>
      <w:tr w:rsidR="00192B91" w:rsidRPr="001E43C9" w:rsidTr="00192B91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92B91" w:rsidRPr="001E43C9" w:rsidRDefault="00192B91" w:rsidP="00192B9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>ÉReTT</w:t>
            </w:r>
            <w:proofErr w:type="spellEnd"/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ehetségsegítő díj</w:t>
            </w:r>
          </w:p>
        </w:tc>
      </w:tr>
      <w:tr w:rsidR="00192B91" w:rsidRPr="001E43C9" w:rsidTr="000160F9">
        <w:trPr>
          <w:jc w:val="center"/>
        </w:trPr>
        <w:tc>
          <w:tcPr>
            <w:tcW w:w="201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64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Dudás Sándorné</w:t>
            </w: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>r.őrnagy</w:t>
            </w:r>
          </w:p>
        </w:tc>
        <w:tc>
          <w:tcPr>
            <w:tcW w:w="1868" w:type="pct"/>
            <w:vAlign w:val="center"/>
          </w:tcPr>
          <w:p w:rsidR="00192B91" w:rsidRPr="001E43C9" w:rsidRDefault="00192B91" w:rsidP="00192B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Szabolcs-Szatmár-Bereg megyei Rendőr-főkapitányság, Nyíregyházi Rendőrkapitányság</w:t>
            </w:r>
            <w:r w:rsidR="006D3706">
              <w:rPr>
                <w:rFonts w:asciiTheme="majorHAnsi" w:hAnsiTheme="majorHAnsi" w:cstheme="majorHAnsi"/>
                <w:sz w:val="24"/>
                <w:szCs w:val="24"/>
              </w:rPr>
              <w:t xml:space="preserve"> (Nyíregyháza)</w:t>
            </w:r>
          </w:p>
        </w:tc>
        <w:tc>
          <w:tcPr>
            <w:tcW w:w="1867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Szabolcs-Szatmár-Bereg megyei Rendőr-főkapitányság, Nyíregyházi Rendőrkapitányság</w:t>
            </w:r>
            <w:r w:rsidR="006D3706">
              <w:rPr>
                <w:rFonts w:asciiTheme="majorHAnsi" w:hAnsiTheme="majorHAnsi" w:cstheme="majorHAnsi"/>
                <w:sz w:val="24"/>
                <w:szCs w:val="24"/>
              </w:rPr>
              <w:t xml:space="preserve"> (Nyíregyháza)</w:t>
            </w:r>
          </w:p>
        </w:tc>
      </w:tr>
      <w:tr w:rsidR="00192B91" w:rsidRPr="001E43C9" w:rsidTr="000160F9">
        <w:trPr>
          <w:jc w:val="center"/>
        </w:trPr>
        <w:tc>
          <w:tcPr>
            <w:tcW w:w="201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064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Kurtán Tibor</w:t>
            </w: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tanár</w:t>
            </w:r>
          </w:p>
        </w:tc>
        <w:tc>
          <w:tcPr>
            <w:tcW w:w="1868" w:type="pct"/>
            <w:vAlign w:val="center"/>
          </w:tcPr>
          <w:p w:rsidR="00192B91" w:rsidRPr="001E43C9" w:rsidRDefault="00192B91" w:rsidP="00192B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Serényi</w:t>
            </w:r>
            <w:proofErr w:type="spellEnd"/>
            <w:r w:rsidRPr="001E43C9">
              <w:rPr>
                <w:rFonts w:asciiTheme="majorHAnsi" w:hAnsiTheme="majorHAnsi" w:cstheme="majorHAnsi"/>
                <w:sz w:val="24"/>
                <w:szCs w:val="24"/>
              </w:rPr>
              <w:t xml:space="preserve"> Béla Mezőgazdasági Szakképző Iskola (Putnok)</w:t>
            </w:r>
          </w:p>
        </w:tc>
        <w:tc>
          <w:tcPr>
            <w:tcW w:w="1867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Serényi</w:t>
            </w:r>
            <w:proofErr w:type="spellEnd"/>
            <w:r w:rsidRPr="001E43C9">
              <w:rPr>
                <w:rFonts w:asciiTheme="majorHAnsi" w:hAnsiTheme="majorHAnsi" w:cstheme="majorHAnsi"/>
                <w:sz w:val="24"/>
                <w:szCs w:val="24"/>
              </w:rPr>
              <w:t xml:space="preserve"> Béla Mezőgazdasági Szakképző Iskola (Putnok)</w:t>
            </w:r>
          </w:p>
        </w:tc>
      </w:tr>
      <w:tr w:rsidR="00192B91" w:rsidRPr="001E43C9" w:rsidTr="000160F9">
        <w:trPr>
          <w:jc w:val="center"/>
        </w:trPr>
        <w:tc>
          <w:tcPr>
            <w:tcW w:w="201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064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  <w:p w:rsidR="00192B91" w:rsidRPr="001E43C9" w:rsidRDefault="00192B91" w:rsidP="00192B91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Szabó László </w:t>
            </w:r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>r.őrnagy</w:t>
            </w:r>
          </w:p>
        </w:tc>
        <w:tc>
          <w:tcPr>
            <w:tcW w:w="1868" w:type="pct"/>
            <w:vAlign w:val="center"/>
          </w:tcPr>
          <w:p w:rsidR="00192B91" w:rsidRPr="001E43C9" w:rsidRDefault="00192B91" w:rsidP="00192B9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BSZC Karacs Ferenc Gimnáziuma és Szakképző Iskolája (Püspökladány)</w:t>
            </w:r>
          </w:p>
        </w:tc>
        <w:tc>
          <w:tcPr>
            <w:tcW w:w="1867" w:type="pct"/>
            <w:vAlign w:val="center"/>
          </w:tcPr>
          <w:p w:rsidR="00192B91" w:rsidRPr="001E43C9" w:rsidRDefault="00192B91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sz w:val="24"/>
                <w:szCs w:val="24"/>
              </w:rPr>
              <w:t>BSZC Karacs Ferenc Gimnáziuma és Szakképző Iskolája (Püspökladány)</w:t>
            </w:r>
          </w:p>
        </w:tc>
      </w:tr>
    </w:tbl>
    <w:p w:rsidR="000160F9" w:rsidRPr="000160F9" w:rsidRDefault="000160F9" w:rsidP="00192B91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0160F9" w:rsidRPr="000160F9" w:rsidSect="00016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D2" w:rsidRDefault="00BF3FD2" w:rsidP="00192B91">
      <w:pPr>
        <w:spacing w:after="0" w:line="240" w:lineRule="auto"/>
      </w:pPr>
      <w:r>
        <w:separator/>
      </w:r>
    </w:p>
  </w:endnote>
  <w:endnote w:type="continuationSeparator" w:id="0">
    <w:p w:rsidR="00BF3FD2" w:rsidRDefault="00BF3FD2" w:rsidP="0019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192B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192B9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192B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D2" w:rsidRDefault="00BF3FD2" w:rsidP="00192B91">
      <w:pPr>
        <w:spacing w:after="0" w:line="240" w:lineRule="auto"/>
      </w:pPr>
      <w:r>
        <w:separator/>
      </w:r>
    </w:p>
  </w:footnote>
  <w:footnote w:type="continuationSeparator" w:id="0">
    <w:p w:rsidR="00BF3FD2" w:rsidRDefault="00BF3FD2" w:rsidP="0019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BF3FD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05407" o:spid="_x0000_s2050" type="#_x0000_t75" style="position:absolute;margin-left:0;margin-top:0;width:700.1pt;height:311.6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BF3FD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05408" o:spid="_x0000_s2051" type="#_x0000_t75" style="position:absolute;margin-left:0;margin-top:0;width:700.1pt;height:311.6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BF3FD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05406" o:spid="_x0000_s2049" type="#_x0000_t75" style="position:absolute;margin-left:0;margin-top:0;width:700.1pt;height:311.6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7F16"/>
    <w:multiLevelType w:val="multilevel"/>
    <w:tmpl w:val="7554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F9"/>
    <w:rsid w:val="000011D8"/>
    <w:rsid w:val="000160F9"/>
    <w:rsid w:val="001462EC"/>
    <w:rsid w:val="00192B91"/>
    <w:rsid w:val="001E43C9"/>
    <w:rsid w:val="003227DD"/>
    <w:rsid w:val="003C6AF4"/>
    <w:rsid w:val="004D1E72"/>
    <w:rsid w:val="006D3706"/>
    <w:rsid w:val="00891F99"/>
    <w:rsid w:val="009D034D"/>
    <w:rsid w:val="00B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502BE9"/>
  <w15:chartTrackingRefBased/>
  <w15:docId w15:val="{D4722F3C-EB96-4963-A6D9-C93C70F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1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9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2B91"/>
  </w:style>
  <w:style w:type="paragraph" w:styleId="llb">
    <w:name w:val="footer"/>
    <w:basedOn w:val="Norml"/>
    <w:link w:val="llbChar"/>
    <w:uiPriority w:val="99"/>
    <w:unhideWhenUsed/>
    <w:rsid w:val="0019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7315-2382-4E22-B76D-2E7954DD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5</cp:revision>
  <dcterms:created xsi:type="dcterms:W3CDTF">2019-05-17T14:03:00Z</dcterms:created>
  <dcterms:modified xsi:type="dcterms:W3CDTF">2019-05-17T14:57:00Z</dcterms:modified>
</cp:coreProperties>
</file>